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987357">
        <w:rPr>
          <w:b/>
          <w:smallCaps/>
          <w:sz w:val="28"/>
          <w:szCs w:val="28"/>
        </w:rPr>
        <w:t>március</w:t>
      </w:r>
      <w:r w:rsidRPr="00987357">
        <w:rPr>
          <w:b/>
          <w:smallCaps/>
          <w:sz w:val="28"/>
          <w:szCs w:val="28"/>
        </w:rPr>
        <w:t xml:space="preserve"> </w:t>
      </w:r>
      <w:r w:rsidR="001936F2">
        <w:rPr>
          <w:b/>
          <w:smallCaps/>
          <w:sz w:val="28"/>
          <w:szCs w:val="28"/>
        </w:rPr>
        <w:t>3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DE1831">
      <w:pPr>
        <w:jc w:val="center"/>
        <w:rPr>
          <w:b/>
          <w:smallCaps/>
          <w:sz w:val="28"/>
          <w:szCs w:val="28"/>
        </w:rPr>
        <w:sectPr w:rsidR="00A1435E" w:rsidRPr="0098735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</w:p>
    <w:p w:rsidR="001936F2" w:rsidRPr="00C84777" w:rsidRDefault="00C84777" w:rsidP="001936F2">
      <w:pPr>
        <w:jc w:val="left"/>
      </w:pPr>
      <w:r>
        <w:t>2018. november 1. – 2019. március 31.</w:t>
      </w: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jc w:val="left"/>
        <w:rPr>
          <w:b/>
        </w:rPr>
      </w:pPr>
      <w:r>
        <w:rPr>
          <w:b/>
        </w:rPr>
        <w:t>Feladat megfogalmazás</w:t>
      </w:r>
    </w:p>
    <w:p w:rsidR="001936F2" w:rsidRDefault="00A335E0" w:rsidP="001936F2">
      <w:pPr>
        <w:jc w:val="left"/>
      </w:pPr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>
      <w:pPr>
        <w:jc w:val="left"/>
      </w:pPr>
    </w:p>
    <w:p w:rsidR="00087733" w:rsidRDefault="00087733" w:rsidP="00087733">
      <w:pPr>
        <w:jc w:val="left"/>
        <w:rPr>
          <w:b/>
        </w:rPr>
      </w:pPr>
      <w:r>
        <w:rPr>
          <w:b/>
        </w:rPr>
        <w:t>Feldolgozott irodalom, anyagok, kurzusok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</w:p>
    <w:p w:rsidR="00087733" w:rsidRPr="00C84777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</w:p>
    <w:p w:rsidR="00087733" w:rsidRPr="00A335E0" w:rsidRDefault="00087733" w:rsidP="001936F2">
      <w:pPr>
        <w:jc w:val="left"/>
      </w:pPr>
    </w:p>
    <w:p w:rsidR="001936F2" w:rsidRDefault="001936F2" w:rsidP="001936F2">
      <w:pPr>
        <w:jc w:val="left"/>
        <w:rPr>
          <w:b/>
        </w:rPr>
      </w:pP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Pr="003A74F6" w:rsidRDefault="001936F2" w:rsidP="003A74F6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</w:t>
      </w:r>
      <w:r w:rsidR="00AB2451">
        <w:t>formátumok</w:t>
      </w:r>
      <w:r>
        <w:t xml:space="preserve">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127274">
        <w:t>p</w:t>
      </w:r>
      <w:r>
        <w:t>ython</w:t>
      </w:r>
      <w:proofErr w:type="spellEnd"/>
      <w:r>
        <w:t xml:space="preserve"> Shell)</w:t>
      </w:r>
    </w:p>
    <w:p w:rsidR="003E1762" w:rsidRDefault="003E1762" w:rsidP="003E1762">
      <w:pPr>
        <w:jc w:val="left"/>
      </w:pPr>
    </w:p>
    <w:p w:rsidR="003A74F6" w:rsidRDefault="003A74F6" w:rsidP="003E1762">
      <w:pPr>
        <w:jc w:val="left"/>
      </w:pPr>
    </w:p>
    <w:p w:rsidR="003A74F6" w:rsidRDefault="003A74F6">
      <w:pPr>
        <w:spacing w:after="200" w:line="276" w:lineRule="auto"/>
        <w:jc w:val="left"/>
      </w:pPr>
      <w:r>
        <w:br w:type="page"/>
      </w:r>
    </w:p>
    <w:p w:rsidR="003A74F6" w:rsidRDefault="003A74F6" w:rsidP="003E1762">
      <w:pPr>
        <w:jc w:val="left"/>
        <w:rPr>
          <w:b/>
        </w:rPr>
      </w:pPr>
      <w:r>
        <w:rPr>
          <w:b/>
        </w:rPr>
        <w:lastRenderedPageBreak/>
        <w:t>Felhasznált technológiák – bővebben</w:t>
      </w:r>
    </w:p>
    <w:p w:rsidR="003A74F6" w:rsidRPr="00F23F6B" w:rsidRDefault="00A76AA1" w:rsidP="003E1762">
      <w:pPr>
        <w:jc w:val="left"/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76AA1">
      <w:pPr>
        <w:jc w:val="left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C84777" w:rsidRPr="00F23F6B" w:rsidRDefault="00C84777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76AA1">
      <w:pPr>
        <w:jc w:val="left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0039FC" w:rsidRPr="00F23F6B" w:rsidRDefault="000039FC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76AA1">
      <w:pPr>
        <w:jc w:val="left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0053E9" w:rsidRPr="00F23F6B" w:rsidRDefault="000053E9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76AA1">
      <w:pPr>
        <w:jc w:val="left"/>
      </w:pPr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 adattípusokkal.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76AA1">
      <w:pPr>
        <w:jc w:val="left"/>
      </w:pPr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76AA1">
      <w:pPr>
        <w:jc w:val="left"/>
      </w:pPr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F23F6B" w:rsidRPr="00F23F6B" w:rsidRDefault="00F23F6B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Pr="001759A9" w:rsidRDefault="001759A9" w:rsidP="00A76AA1">
      <w:pPr>
        <w:jc w:val="left"/>
      </w:pPr>
      <w:r>
        <w:t xml:space="preserve">Az Informatikai és Gazdasági Intézet </w:t>
      </w:r>
      <w:r w:rsidR="0082044A">
        <w:t xml:space="preserve">által működtetett adattároló technológia, az országszerte kihelyezett 6 mérőállomás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 [2] átmeneti futtató környezete. </w:t>
      </w:r>
    </w:p>
    <w:p w:rsidR="00F23F6B" w:rsidRPr="00F23F6B" w:rsidRDefault="00F23F6B" w:rsidP="00A76AA1">
      <w:pPr>
        <w:jc w:val="left"/>
        <w:rPr>
          <w:b/>
          <w:i/>
        </w:rPr>
      </w:pPr>
      <w:r w:rsidRPr="00F23F6B">
        <w:rPr>
          <w:b/>
          <w:i/>
        </w:rPr>
        <w:t>CDS API</w:t>
      </w:r>
    </w:p>
    <w:p w:rsidR="00F23F6B" w:rsidRDefault="00F23F6B" w:rsidP="00A76AA1">
      <w:p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  <w:proofErr w:type="spellStart"/>
      <w:r>
        <w:rPr>
          <w:b/>
          <w:i/>
        </w:rPr>
        <w:lastRenderedPageBreak/>
        <w:t>ecCodes</w:t>
      </w:r>
      <w:proofErr w:type="spellEnd"/>
    </w:p>
    <w:p w:rsidR="009E122F" w:rsidRDefault="009E122F" w:rsidP="00A76AA1">
      <w:pPr>
        <w:jc w:val="left"/>
      </w:pPr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  <w:r w:rsidR="002F0344">
        <w:t xml:space="preserve"> A klasszikus GRIB-API bővített verziója. </w:t>
      </w:r>
    </w:p>
    <w:p w:rsidR="00605042" w:rsidRDefault="00605042" w:rsidP="00A76AA1">
      <w:pPr>
        <w:jc w:val="left"/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76AA1">
      <w:p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605042" w:rsidRDefault="00605042" w:rsidP="00A76AA1">
      <w:pPr>
        <w:jc w:val="left"/>
        <w:rPr>
          <w:b/>
          <w:i/>
        </w:rPr>
      </w:pPr>
      <w:r w:rsidRPr="00605042">
        <w:rPr>
          <w:b/>
          <w:i/>
        </w:rPr>
        <w:t>QGIS</w:t>
      </w:r>
    </w:p>
    <w:p w:rsidR="001A4C18" w:rsidRDefault="00605042" w:rsidP="00A76AA1">
      <w:pPr>
        <w:jc w:val="left"/>
      </w:pPr>
      <w:r>
        <w:t xml:space="preserve">Grafikus felhasználói felülettel rendelkező alkalmazás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</w:p>
    <w:p w:rsidR="001A4C18" w:rsidRDefault="001A4C18">
      <w:pPr>
        <w:spacing w:after="200" w:line="276" w:lineRule="auto"/>
        <w:jc w:val="left"/>
      </w:pPr>
      <w:r>
        <w:br w:type="page"/>
      </w:r>
    </w:p>
    <w:p w:rsidR="00605042" w:rsidRPr="00584876" w:rsidRDefault="001A4C18" w:rsidP="00A76AA1">
      <w:pPr>
        <w:jc w:val="left"/>
        <w:rPr>
          <w:b/>
          <w:i/>
        </w:rPr>
      </w:pPr>
      <w:r w:rsidRPr="00584876">
        <w:rPr>
          <w:b/>
          <w:i/>
        </w:rPr>
        <w:lastRenderedPageBreak/>
        <w:t>A projektben részt vevő személyek</w:t>
      </w:r>
    </w:p>
    <w:p w:rsidR="002C0315" w:rsidRDefault="00584876" w:rsidP="00A76AA1">
      <w:pPr>
        <w:jc w:val="left"/>
      </w:pPr>
      <w:r>
        <w:t xml:space="preserve">Attól függetlenül, hogy a pályázati időszakban még úgy tűnt, hogy a munka során egyedül Dr. Pödör Zoltán szakmai konzulensemre számíthatok, rajta keresztül több, a szakmai kérdésekben rendkívül sok segítséget nyújtó személlyel dolgozhattam együtt. </w:t>
      </w:r>
    </w:p>
    <w:p w:rsidR="00584876" w:rsidRDefault="00584876" w:rsidP="00A76AA1">
      <w:pPr>
        <w:jc w:val="left"/>
      </w:pPr>
    </w:p>
    <w:p w:rsidR="00584876" w:rsidRDefault="00584876" w:rsidP="00A76AA1">
      <w:pPr>
        <w:jc w:val="left"/>
      </w:pPr>
      <w:r>
        <w:t>Dr. Pödör Zoltán, szakmai konzulens</w:t>
      </w:r>
    </w:p>
    <w:p w:rsidR="00584876" w:rsidRDefault="00584876" w:rsidP="00A76AA1">
      <w:pPr>
        <w:jc w:val="left"/>
      </w:pPr>
      <w:r>
        <w:t xml:space="preserve">Az ÚNKP projekt koordinátora, adatbányászati technikák és ezek </w:t>
      </w:r>
      <w:r w:rsidR="00D57140">
        <w:t>elsajátítás</w:t>
      </w:r>
      <w:r w:rsidR="00811FD9">
        <w:t>uk</w:t>
      </w:r>
      <w:r w:rsidR="00D57140">
        <w:t>hoz szükséges anyagok forrása.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 xml:space="preserve">Dr. Gálos Borbála </w:t>
      </w:r>
    </w:p>
    <w:p w:rsidR="00811FD9" w:rsidRDefault="00811FD9" w:rsidP="00A76AA1">
      <w:pPr>
        <w:jc w:val="left"/>
      </w:pPr>
      <w:r>
        <w:t xml:space="preserve">Az erdészeti kapcsolatunk, az ő irányadásával nyílt új fejezet a projekt folyásában (indexek, modellek összehasonlítása, új adatforrások). 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>Molnár András</w:t>
      </w:r>
    </w:p>
    <w:p w:rsidR="00811FD9" w:rsidRDefault="00811FD9" w:rsidP="00A76AA1">
      <w:pPr>
        <w:jc w:val="left"/>
      </w:pPr>
      <w:r>
        <w:t>Doktorandusz hallgató, vele együtt fedeztük fel az új adatforrásokat és dolgoztunk a projekt második felén.</w:t>
      </w:r>
    </w:p>
    <w:p w:rsidR="00605042" w:rsidRPr="00605042" w:rsidRDefault="002C0315" w:rsidP="007D2FDE">
      <w:pPr>
        <w:spacing w:after="200" w:line="276" w:lineRule="auto"/>
        <w:jc w:val="left"/>
      </w:pPr>
      <w:r>
        <w:br w:type="page"/>
      </w:r>
    </w:p>
    <w:p w:rsidR="00A76AA1" w:rsidRPr="00A76AA1" w:rsidRDefault="00A76AA1" w:rsidP="003E1762">
      <w:pPr>
        <w:jc w:val="left"/>
      </w:pPr>
    </w:p>
    <w:p w:rsidR="001936F2" w:rsidRDefault="007D2FDE" w:rsidP="003E1762">
      <w:pPr>
        <w:jc w:val="left"/>
        <w:rPr>
          <w:b/>
        </w:rPr>
      </w:pPr>
      <w:r w:rsidRPr="007D2FDE">
        <w:rPr>
          <w:b/>
        </w:rPr>
        <w:t>Adatok</w:t>
      </w:r>
    </w:p>
    <w:p w:rsidR="00E96F00" w:rsidRDefault="00E96F00" w:rsidP="003E1762">
      <w:pPr>
        <w:jc w:val="left"/>
      </w:pPr>
      <w:r>
        <w:t>Az elemzések első és legfontosabb lépése a sok és jó minőségű adat összegyűjtése.</w:t>
      </w:r>
    </w:p>
    <w:p w:rsidR="00CD1C6B" w:rsidRDefault="00CD1C6B" w:rsidP="003E1762">
      <w:pPr>
        <w:jc w:val="left"/>
      </w:pPr>
    </w:p>
    <w:p w:rsidR="00E96F00" w:rsidRPr="00E96F00" w:rsidRDefault="00E96F00" w:rsidP="003E1762">
      <w:pPr>
        <w:jc w:val="left"/>
        <w:rPr>
          <w:i/>
        </w:rPr>
      </w:pPr>
      <w:r w:rsidRPr="00E96F00">
        <w:rPr>
          <w:i/>
        </w:rPr>
        <w:t>Mi</w:t>
      </w:r>
      <w:r>
        <w:rPr>
          <w:i/>
        </w:rPr>
        <w:t>lyen mennyiségtől tekintünk egy adathalmazt Big Data-</w:t>
      </w:r>
      <w:proofErr w:type="spellStart"/>
      <w:r>
        <w:rPr>
          <w:i/>
        </w:rPr>
        <w:t>nak</w:t>
      </w:r>
      <w:proofErr w:type="spellEnd"/>
      <w:r w:rsidRPr="00E96F00">
        <w:rPr>
          <w:i/>
        </w:rPr>
        <w:t>?</w:t>
      </w:r>
    </w:p>
    <w:p w:rsidR="00E96F00" w:rsidRDefault="00E96F00" w:rsidP="003E1762">
      <w:pPr>
        <w:jc w:val="left"/>
      </w:pPr>
      <w:r>
        <w:t xml:space="preserve">Tudományos körökön kívül, egyéni felhasználóként akár az 1-től 3 </w:t>
      </w:r>
      <w:r w:rsidR="00E15BC1">
        <w:t>gigabájt (10</w:t>
      </w:r>
      <w:r w:rsidR="00E15BC1">
        <w:rPr>
          <w:vertAlign w:val="superscript"/>
        </w:rPr>
        <w:t>9</w:t>
      </w:r>
      <w:r w:rsidR="00E15BC1">
        <w:t xml:space="preserve"> bájt)</w:t>
      </w:r>
      <w:r>
        <w:t xml:space="preserve"> méretig terjedő adathalmazok már hatalmasnak számítanak, főleg a személyi számítógépek drága és limitált memóriakapacitása miatt. Az elemzéshez használt adatokat azért kell a memóriában tárolni, hogy az egyes Data Science könyvtárak által </w:t>
      </w:r>
      <w:r w:rsidR="00E15BC1">
        <w:t>alkalmazott</w:t>
      </w:r>
      <w:r>
        <w:t xml:space="preserve"> algoritmusok lefutása viszonylag gyorsan lefuthasson, pár GB-</w:t>
      </w:r>
      <w:proofErr w:type="spellStart"/>
      <w:r>
        <w:t>nyi</w:t>
      </w:r>
      <w:proofErr w:type="spellEnd"/>
      <w:r>
        <w:t xml:space="preserve"> adattal </w:t>
      </w:r>
      <w:r w:rsidR="00E15BC1">
        <w:t xml:space="preserve">(1-5 évig terjedő adathalmaz) </w:t>
      </w:r>
      <w:r>
        <w:t>PC-ken is pillanatok alatt képesek eze</w:t>
      </w:r>
      <w:r w:rsidR="00CD1C6B">
        <w:t>k a</w:t>
      </w:r>
      <w:r>
        <w:t xml:space="preserve"> programok eredményt generálni, főleg azért, mert ezen méreteknél nagyságrendekkel nagyobb mennyiségű adat feldolgozására lettek felkészítve. </w:t>
      </w:r>
    </w:p>
    <w:p w:rsidR="00E15BC1" w:rsidRDefault="00E15BC1" w:rsidP="003E1762">
      <w:pPr>
        <w:jc w:val="left"/>
      </w:pPr>
      <w:r>
        <w:t xml:space="preserve">Viszonytásképp a szuperszámítógépekkel felszerelt intézetek és vállalatok napi szinten </w:t>
      </w:r>
      <w:proofErr w:type="spellStart"/>
      <w:r>
        <w:t>petabájt</w:t>
      </w:r>
      <w:proofErr w:type="spellEnd"/>
      <w:r>
        <w:t xml:space="preserve"> (10</w:t>
      </w:r>
      <w:r>
        <w:rPr>
          <w:vertAlign w:val="superscript"/>
        </w:rPr>
        <w:t>15</w:t>
      </w:r>
      <w:r>
        <w:t xml:space="preserve"> bájt) nagyságrendű adatbázisokkal dolgoznak. Ebből következik, hogy maga a „Big Data” elnevezés erősen szituáció függő. </w:t>
      </w:r>
    </w:p>
    <w:p w:rsidR="00CD1C6B" w:rsidRDefault="00CD1C6B" w:rsidP="003E1762">
      <w:pPr>
        <w:jc w:val="left"/>
      </w:pPr>
    </w:p>
    <w:p w:rsidR="00CD1C6B" w:rsidRPr="00CD1C6B" w:rsidRDefault="00CD1C6B" w:rsidP="003E1762">
      <w:pPr>
        <w:jc w:val="left"/>
        <w:rPr>
          <w:i/>
        </w:rPr>
      </w:pPr>
      <w:r w:rsidRPr="00CD1C6B">
        <w:rPr>
          <w:i/>
        </w:rPr>
        <w:t>Mitől lesz jó minőségű az adat?</w:t>
      </w:r>
    </w:p>
    <w:p w:rsidR="00CD1C6B" w:rsidRDefault="00CD1C6B" w:rsidP="003E1762">
      <w:pPr>
        <w:jc w:val="left"/>
      </w:pPr>
      <w:r>
        <w:t>Az adatok összegyűjtése, azok szűrése és manipulálása külön tudomán</w:t>
      </w:r>
      <w:r w:rsidR="00E15BC1">
        <w:t xml:space="preserve">yággá vált. Erről szól </w:t>
      </w:r>
      <w:proofErr w:type="spellStart"/>
      <w:r w:rsidR="00E15BC1">
        <w:t>Hadley</w:t>
      </w:r>
      <w:proofErr w:type="spellEnd"/>
      <w:r w:rsidR="00E15BC1">
        <w:t xml:space="preserve"> </w:t>
      </w:r>
      <w:proofErr w:type="spellStart"/>
      <w:r w:rsidR="00E15BC1">
        <w:t>Wickham</w:t>
      </w:r>
      <w:proofErr w:type="spellEnd"/>
      <w:r w:rsidR="00E15BC1">
        <w:t xml:space="preserve"> </w:t>
      </w:r>
      <w:proofErr w:type="spellStart"/>
      <w:r w:rsidR="00E15BC1">
        <w:t>tanulménya</w:t>
      </w:r>
      <w:proofErr w:type="spellEnd"/>
      <w:r w:rsidR="00E15BC1">
        <w:t xml:space="preserve"> is, mely kiinduló standarddá vált adat elmező körökben. Az ebben az anyagban megfogalmazott alapelvek: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egyes jelenségeket leíró adathalmazok feloszthatók tulajdonságokra és megvalósulásokra, azaz attribútumokra és ezek alapján rekordokra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attribútumok a jelenség elemi tulajdonságait jelentik, így elemi adattípusokkal leírhatók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 xml:space="preserve">A jelenséget leíró adathalmazok nem feltétlenül </w:t>
      </w:r>
      <w:proofErr w:type="spellStart"/>
      <w:r>
        <w:t>tabulárisak</w:t>
      </w:r>
      <w:proofErr w:type="spellEnd"/>
      <w:r>
        <w:t xml:space="preserve"> (táblázatos felépítésűek), bár a különböző adatbázis</w:t>
      </w:r>
      <w:r w:rsidR="00EC2201">
        <w:t xml:space="preserve"> </w:t>
      </w:r>
      <w:r>
        <w:t xml:space="preserve">elmező szoftverek a </w:t>
      </w:r>
      <w:proofErr w:type="spellStart"/>
      <w:r>
        <w:t>tabuláris</w:t>
      </w:r>
      <w:proofErr w:type="spellEnd"/>
      <w:r>
        <w:t xml:space="preserve"> adatbázisok elemzésire már jól optimalizáltak.</w:t>
      </w:r>
    </w:p>
    <w:p w:rsidR="00E15BC1" w:rsidRDefault="00EC2201" w:rsidP="00E15BC1">
      <w:pPr>
        <w:pStyle w:val="ListParagraph"/>
        <w:numPr>
          <w:ilvl w:val="0"/>
          <w:numId w:val="12"/>
        </w:numPr>
        <w:jc w:val="left"/>
      </w:pPr>
      <w:r>
        <w:t>Ne féljünk belenyúlni a megkapott adathalmazba! Ez az úgynevezett „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angling</w:t>
      </w:r>
      <w:proofErr w:type="spellEnd"/>
      <w:r>
        <w:t xml:space="preserve">” folyamat, melyet jó közelítéssel adatmanipulációnak nevezhetünk. Ezen lépés teszi ki az adatelemzői procedúra oroszlánrészét, nem véletlenül: </w:t>
      </w:r>
      <w:r w:rsidR="00D5372B">
        <w:t xml:space="preserve">a hibás adatok (rossz mérések, </w:t>
      </w:r>
      <w:proofErr w:type="gramStart"/>
      <w:r w:rsidR="00D5372B">
        <w:lastRenderedPageBreak/>
        <w:t>duplikátumok,</w:t>
      </w:r>
      <w:proofErr w:type="gramEnd"/>
      <w:r w:rsidR="00D5372B">
        <w:t xml:space="preserve"> stb.) használata rossz</w:t>
      </w:r>
      <w:r w:rsidR="00121B61">
        <w:t xml:space="preserve"> és elvi hibás</w:t>
      </w:r>
      <w:r w:rsidR="00D5372B">
        <w:t xml:space="preserve"> következtetések levonását eredményezik. </w:t>
      </w:r>
    </w:p>
    <w:p w:rsidR="00EC2201" w:rsidRDefault="00EC2201" w:rsidP="00E15BC1">
      <w:pPr>
        <w:pStyle w:val="ListParagraph"/>
        <w:numPr>
          <w:ilvl w:val="0"/>
          <w:numId w:val="12"/>
        </w:numPr>
        <w:jc w:val="left"/>
      </w:pPr>
      <w:r>
        <w:t>Ügyeljünk arra, hogy minimalizáljuk az adatmanipuláció során elvesztett adat mennyiségét, ugyanis a hiányzó adat sokszor hiányzó információt jelent.</w:t>
      </w:r>
    </w:p>
    <w:p w:rsidR="00121B61" w:rsidRDefault="00121B61" w:rsidP="00121B61">
      <w:pPr>
        <w:jc w:val="left"/>
      </w:pPr>
    </w:p>
    <w:p w:rsidR="00121B61" w:rsidRPr="00121B61" w:rsidRDefault="00121B61" w:rsidP="00121B61">
      <w:pPr>
        <w:jc w:val="left"/>
        <w:rPr>
          <w:b/>
          <w:i/>
        </w:rPr>
      </w:pPr>
      <w:r w:rsidRPr="00121B61">
        <w:rPr>
          <w:b/>
          <w:i/>
        </w:rPr>
        <w:t>A projektben használt adatforrások</w:t>
      </w:r>
    </w:p>
    <w:p w:rsidR="00A3178F" w:rsidRPr="001C1A6C" w:rsidRDefault="007D2FDE" w:rsidP="00120129">
      <w:pPr>
        <w:pStyle w:val="ListParagraph"/>
        <w:numPr>
          <w:ilvl w:val="0"/>
          <w:numId w:val="13"/>
        </w:numPr>
        <w:jc w:val="left"/>
      </w:pPr>
      <w:r>
        <w:t xml:space="preserve">Az intézeti </w:t>
      </w:r>
      <w:proofErr w:type="spellStart"/>
      <w:r>
        <w:t>SensorHUB</w:t>
      </w:r>
      <w:proofErr w:type="spellEnd"/>
      <w:r>
        <w:t xml:space="preserve"> környezet 2015 év szeptemberéig visszamenőleg tárol adatokat, melyek</w:t>
      </w:r>
      <w:r w:rsidR="001A4C18">
        <w:t xml:space="preserve"> forrása</w:t>
      </w:r>
      <w:r>
        <w:t xml:space="preserve"> az</w:t>
      </w:r>
      <w:r w:rsidR="001A4C18">
        <w:t xml:space="preserve"> Erdészeti Tudományos Intézet (ERTI) által</w:t>
      </w:r>
      <w:r>
        <w:t xml:space="preserve"> </w:t>
      </w:r>
      <w:r w:rsidR="001A4C18">
        <w:t>működtetett</w:t>
      </w:r>
      <w:r>
        <w:t xml:space="preserve"> 6 mérőállomás</w:t>
      </w:r>
      <w:r w:rsidR="001A4C18">
        <w:t xml:space="preserve"> (Budapest, Mátrafüred, Püspökladány, Sárvár, Sopron, Kaszó). </w:t>
      </w:r>
      <w:r w:rsidR="0035550B">
        <w:t xml:space="preserve">Itt a </w:t>
      </w:r>
      <w:proofErr w:type="spellStart"/>
      <w:r w:rsidR="0035550B">
        <w:t>Query</w:t>
      </w:r>
      <w:proofErr w:type="spellEnd"/>
      <w:r w:rsidR="0035550B">
        <w:t xml:space="preserve"> API segítségével JSON formátumban kérhetők le az adatok.</w:t>
      </w:r>
    </w:p>
    <w:p w:rsidR="004A0F23" w:rsidRPr="00120129" w:rsidRDefault="00811FD9" w:rsidP="00120129">
      <w:pPr>
        <w:pStyle w:val="ListParagraph"/>
        <w:numPr>
          <w:ilvl w:val="0"/>
          <w:numId w:val="13"/>
        </w:num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 w:rsidR="00DC49C9">
        <w:t xml:space="preserve"> – bárki által elérhető klímaadatok online tárháza, mely a bemutatott </w:t>
      </w:r>
      <w:r w:rsidR="006A0788">
        <w:t>CDS API-</w:t>
      </w:r>
      <w:proofErr w:type="spellStart"/>
      <w:r w:rsidR="006A0788">
        <w:t>val</w:t>
      </w:r>
      <w:proofErr w:type="spellEnd"/>
      <w:r w:rsidR="006A0788">
        <w:t xml:space="preserve"> </w:t>
      </w:r>
      <w:r w:rsidR="00CA4D42">
        <w:t xml:space="preserve">kezelhető. Főleg az ERA5 adatbázissal dolgoztunk (egész Földre kiterjedő mérési adatok), mely GRIB formátumban tárolja az eredményeket. </w:t>
      </w:r>
    </w:p>
    <w:p w:rsidR="00461FD9" w:rsidRDefault="004A0F23" w:rsidP="004A0F23">
      <w:pPr>
        <w:pStyle w:val="ListParagraph"/>
        <w:numPr>
          <w:ilvl w:val="0"/>
          <w:numId w:val="13"/>
        </w:numPr>
        <w:jc w:val="left"/>
      </w:pPr>
      <w:r>
        <w:t xml:space="preserve">ESGF </w:t>
      </w:r>
      <w:proofErr w:type="spellStart"/>
      <w:r>
        <w:t>Node</w:t>
      </w:r>
      <w:proofErr w:type="spellEnd"/>
      <w:r>
        <w:t xml:space="preserve"> </w:t>
      </w:r>
      <w:r w:rsidR="00461FD9">
        <w:t>–</w:t>
      </w:r>
      <w:r>
        <w:t xml:space="preserve"> </w:t>
      </w:r>
      <w:r w:rsidR="00461FD9">
        <w:t>A CDS-</w:t>
      </w:r>
      <w:proofErr w:type="spellStart"/>
      <w:r w:rsidR="00461FD9">
        <w:t>hez</w:t>
      </w:r>
      <w:proofErr w:type="spellEnd"/>
      <w:r w:rsidR="00461FD9">
        <w:t xml:space="preserve"> hasonlóan ez is Európai </w:t>
      </w:r>
      <w:proofErr w:type="spellStart"/>
      <w:r w:rsidR="00461FD9">
        <w:t>Úniós</w:t>
      </w:r>
      <w:proofErr w:type="spellEnd"/>
      <w:r w:rsidR="00461FD9">
        <w:t xml:space="preserve"> kezdeményezés</w:t>
      </w:r>
      <w:r w:rsidR="00355926">
        <w:t xml:space="preserve">, innen </w:t>
      </w:r>
      <w:proofErr w:type="spellStart"/>
      <w:r w:rsidR="00355926">
        <w:t>netCDF</w:t>
      </w:r>
      <w:proofErr w:type="spellEnd"/>
      <w:r w:rsidR="00355926">
        <w:t xml:space="preserve"> formátumú fájlok érhetőek el</w:t>
      </w:r>
      <w:r w:rsidR="00A10235">
        <w:t xml:space="preserve">, szintén globális lefedettséggel. </w:t>
      </w:r>
    </w:p>
    <w:p w:rsidR="00F70A96" w:rsidRDefault="00F70A96" w:rsidP="00F70A96">
      <w:pPr>
        <w:ind w:left="360"/>
        <w:jc w:val="center"/>
      </w:pPr>
    </w:p>
    <w:p w:rsidR="00461FD9" w:rsidRDefault="00461FD9">
      <w:pPr>
        <w:spacing w:after="200" w:line="276" w:lineRule="auto"/>
        <w:jc w:val="left"/>
      </w:pPr>
      <w:r>
        <w:br w:type="page"/>
      </w:r>
    </w:p>
    <w:p w:rsidR="00CA4D42" w:rsidRPr="00061F2E" w:rsidRDefault="00461FD9" w:rsidP="00061F2E">
      <w:pPr>
        <w:jc w:val="left"/>
        <w:rPr>
          <w:b/>
          <w:i/>
        </w:rPr>
      </w:pPr>
      <w:r w:rsidRPr="00061F2E">
        <w:rPr>
          <w:b/>
          <w:i/>
        </w:rPr>
        <w:lastRenderedPageBreak/>
        <w:t xml:space="preserve">Az adatok </w:t>
      </w:r>
      <w:r w:rsidR="00120129" w:rsidRPr="00061F2E">
        <w:rPr>
          <w:b/>
          <w:i/>
        </w:rPr>
        <w:t>összegyűjtése</w:t>
      </w:r>
    </w:p>
    <w:p w:rsidR="00061F2E" w:rsidRDefault="00061F2E" w:rsidP="00061F2E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061F2E" w:rsidRDefault="00061F2E" w:rsidP="00061F2E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708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4-06 at 21.32.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gyszerű HTTP lekérdezéssel</w:t>
      </w:r>
    </w:p>
    <w:p w:rsidR="00061F2E" w:rsidRDefault="00427871" w:rsidP="00061F2E">
      <w:pPr>
        <w:ind w:left="36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6 at 21.53.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ythonból a </w:t>
      </w:r>
      <w:proofErr w:type="spellStart"/>
      <w:r>
        <w:rPr>
          <w:i/>
          <w:sz w:val="20"/>
          <w:szCs w:val="20"/>
        </w:rPr>
        <w:t>cassandra</w:t>
      </w:r>
      <w:proofErr w:type="spellEnd"/>
      <w:r>
        <w:rPr>
          <w:i/>
          <w:sz w:val="20"/>
          <w:szCs w:val="20"/>
        </w:rPr>
        <w:t>-driver könyvtár függvényeivel</w:t>
      </w:r>
    </w:p>
    <w:p w:rsidR="00427871" w:rsidRDefault="00427871" w:rsidP="00061F2E">
      <w:pPr>
        <w:ind w:left="360"/>
        <w:jc w:val="center"/>
        <w:rPr>
          <w:i/>
          <w:sz w:val="20"/>
          <w:szCs w:val="20"/>
        </w:rPr>
      </w:pPr>
    </w:p>
    <w:p w:rsidR="00061F2E" w:rsidRDefault="00061F2E" w:rsidP="00061F2E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061F2E" w:rsidRPr="00061F2E" w:rsidRDefault="00061F2E" w:rsidP="00061F2E">
      <w:pPr>
        <w:ind w:left="360"/>
        <w:jc w:val="center"/>
      </w:pPr>
      <w:r>
        <w:rPr>
          <w:noProof/>
        </w:rPr>
        <w:drawing>
          <wp:inline distT="0" distB="0" distL="0" distR="0">
            <wp:extent cx="3034146" cy="234497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4-06 at 21.41.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7" cy="23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B" w:rsidRDefault="00061F2E" w:rsidP="001C1A6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RA5 adatok lekérdezése CDS API segítségével</w:t>
      </w:r>
    </w:p>
    <w:p w:rsidR="00427871" w:rsidRDefault="00427871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27871" w:rsidRPr="00427871" w:rsidRDefault="00427871" w:rsidP="00427871">
      <w:pPr>
        <w:pStyle w:val="ListParagraph"/>
        <w:numPr>
          <w:ilvl w:val="0"/>
          <w:numId w:val="19"/>
        </w:numPr>
        <w:jc w:val="left"/>
        <w:rPr>
          <w:i/>
          <w:sz w:val="20"/>
          <w:szCs w:val="20"/>
        </w:rPr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427871" w:rsidRDefault="0057793C" w:rsidP="00427871">
      <w:pPr>
        <w:ind w:left="360"/>
        <w:jc w:val="lef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2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06 at 18.31.4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egyik eleme</w:t>
      </w:r>
    </w:p>
    <w:p w:rsidR="0057793C" w:rsidRDefault="0057793C" w:rsidP="0057793C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76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6 at 21.56.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kicsomagolása </w:t>
      </w:r>
      <w:proofErr w:type="spellStart"/>
      <w:r>
        <w:rPr>
          <w:i/>
          <w:sz w:val="20"/>
          <w:szCs w:val="20"/>
        </w:rPr>
        <w:t>wget</w:t>
      </w:r>
      <w:proofErr w:type="spellEnd"/>
      <w:r>
        <w:rPr>
          <w:i/>
          <w:sz w:val="20"/>
          <w:szCs w:val="20"/>
        </w:rPr>
        <w:t xml:space="preserve"> parancssori eszközzel és </w:t>
      </w:r>
      <w:proofErr w:type="spellStart"/>
      <w:r>
        <w:rPr>
          <w:i/>
          <w:sz w:val="20"/>
          <w:szCs w:val="20"/>
        </w:rPr>
        <w:t>OpenID-val</w:t>
      </w:r>
      <w:proofErr w:type="spellEnd"/>
    </w:p>
    <w:p w:rsidR="0057793C" w:rsidRDefault="0057793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7793C" w:rsidRDefault="00AB2451" w:rsidP="0057793C">
      <w:pPr>
        <w:ind w:left="360"/>
        <w:jc w:val="left"/>
        <w:rPr>
          <w:b/>
          <w:i/>
        </w:rPr>
      </w:pPr>
      <w:r w:rsidRPr="00AB2451">
        <w:rPr>
          <w:b/>
          <w:i/>
        </w:rPr>
        <w:lastRenderedPageBreak/>
        <w:t>Az adatok feldolgozása</w:t>
      </w:r>
      <w:r>
        <w:rPr>
          <w:b/>
          <w:i/>
        </w:rPr>
        <w:t>, előkészítése elemzésre</w:t>
      </w:r>
    </w:p>
    <w:p w:rsidR="00AB2451" w:rsidRDefault="00AB2451" w:rsidP="00AB2451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AB2451" w:rsidRDefault="008B3B8D" w:rsidP="00AB2451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4-07 at 15.27.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52" w:rsidRDefault="00ED1152" w:rsidP="00ED1152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lekérdezés eredményét egy </w:t>
      </w:r>
      <w:proofErr w:type="spellStart"/>
      <w:r>
        <w:rPr>
          <w:i/>
          <w:sz w:val="20"/>
          <w:szCs w:val="20"/>
        </w:rPr>
        <w:t>tabuláris</w:t>
      </w:r>
      <w:proofErr w:type="spellEnd"/>
      <w:r>
        <w:rPr>
          <w:i/>
          <w:sz w:val="20"/>
          <w:szCs w:val="20"/>
        </w:rPr>
        <w:t xml:space="preserve"> adatszerkezetté konvertáljuk, majd a hibás adatokat </w:t>
      </w:r>
      <w:proofErr w:type="spellStart"/>
      <w:proofErr w:type="gramStart"/>
      <w:r>
        <w:rPr>
          <w:i/>
          <w:sz w:val="20"/>
          <w:szCs w:val="20"/>
        </w:rPr>
        <w:t>NaN-al</w:t>
      </w:r>
      <w:proofErr w:type="spellEnd"/>
      <w:proofErr w:type="gramEnd"/>
      <w:r>
        <w:rPr>
          <w:i/>
          <w:sz w:val="20"/>
          <w:szCs w:val="20"/>
        </w:rPr>
        <w:t xml:space="preserve"> jelöljük</w:t>
      </w:r>
    </w:p>
    <w:p w:rsidR="00ED1152" w:rsidRDefault="00ED1152" w:rsidP="00ED1152">
      <w:pPr>
        <w:ind w:left="360"/>
        <w:rPr>
          <w:i/>
          <w:sz w:val="20"/>
          <w:szCs w:val="20"/>
        </w:rPr>
      </w:pPr>
    </w:p>
    <w:p w:rsidR="00ED1152" w:rsidRDefault="00ED1152" w:rsidP="00ED1152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ED1152" w:rsidRDefault="00923B8A" w:rsidP="00923B8A">
      <w:pPr>
        <w:pStyle w:val="ListParagraph"/>
        <w:numPr>
          <w:ilvl w:val="1"/>
          <w:numId w:val="19"/>
        </w:numPr>
      </w:pPr>
      <w:r>
        <w:t xml:space="preserve">GRIB fájlok értelmezése </w:t>
      </w:r>
      <w:proofErr w:type="spellStart"/>
      <w:r>
        <w:t>ecCodes</w:t>
      </w:r>
      <w:proofErr w:type="spellEnd"/>
      <w:r>
        <w:t xml:space="preserve"> parancssori eszközzel</w:t>
      </w:r>
    </w:p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3807229" cy="13634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4-08 at 12.03.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26" cy="13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B8756F" w:rsidP="00B8756F">
      <w:pPr>
        <w:jc w:val="center"/>
        <w:rPr>
          <w:i/>
          <w:sz w:val="20"/>
          <w:szCs w:val="20"/>
        </w:rPr>
      </w:pPr>
      <w:proofErr w:type="spellStart"/>
      <w:r w:rsidRPr="00B8756F">
        <w:rPr>
          <w:i/>
          <w:sz w:val="20"/>
          <w:szCs w:val="20"/>
        </w:rPr>
        <w:t>ecCodes</w:t>
      </w:r>
      <w:proofErr w:type="spellEnd"/>
      <w:r w:rsidRPr="00B8756F">
        <w:rPr>
          <w:i/>
          <w:sz w:val="20"/>
          <w:szCs w:val="20"/>
        </w:rPr>
        <w:t xml:space="preserve"> telepítése </w:t>
      </w:r>
      <w:proofErr w:type="spellStart"/>
      <w:r w:rsidRPr="00B8756F">
        <w:rPr>
          <w:i/>
          <w:sz w:val="20"/>
          <w:szCs w:val="20"/>
        </w:rPr>
        <w:t>CMake</w:t>
      </w:r>
      <w:proofErr w:type="spellEnd"/>
      <w:r w:rsidRPr="00B8756F">
        <w:rPr>
          <w:i/>
          <w:sz w:val="20"/>
          <w:szCs w:val="20"/>
        </w:rPr>
        <w:t xml:space="preserve"> </w:t>
      </w:r>
      <w:proofErr w:type="spellStart"/>
      <w:r w:rsidRPr="00B8756F">
        <w:rPr>
          <w:i/>
          <w:sz w:val="20"/>
          <w:szCs w:val="20"/>
        </w:rPr>
        <w:t>parancsori</w:t>
      </w:r>
      <w:proofErr w:type="spellEnd"/>
      <w:r w:rsidRPr="00B8756F">
        <w:rPr>
          <w:i/>
          <w:sz w:val="20"/>
          <w:szCs w:val="20"/>
        </w:rPr>
        <w:t xml:space="preserve"> eszközzel</w:t>
      </w:r>
    </w:p>
    <w:p w:rsidR="00B8756F" w:rsidRDefault="00B8756F" w:rsidP="00B8756F"/>
    <w:p w:rsidR="00B8756F" w:rsidRDefault="00B8756F" w:rsidP="00B8756F">
      <w:pPr>
        <w:jc w:val="center"/>
      </w:pPr>
      <w:r>
        <w:rPr>
          <w:noProof/>
        </w:rPr>
        <w:drawing>
          <wp:inline distT="0" distB="0" distL="0" distR="0">
            <wp:extent cx="5943600" cy="671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4-08 at 12.06.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6F" w:rsidRDefault="00334AA1" w:rsidP="00B8756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rib_ls</w:t>
      </w:r>
      <w:proofErr w:type="spellEnd"/>
      <w:r>
        <w:rPr>
          <w:i/>
          <w:sz w:val="20"/>
          <w:szCs w:val="20"/>
        </w:rPr>
        <w:t xml:space="preserve"> parancs a GRIB fájl </w:t>
      </w:r>
      <w:proofErr w:type="spellStart"/>
      <w:r>
        <w:rPr>
          <w:i/>
          <w:sz w:val="20"/>
          <w:szCs w:val="20"/>
        </w:rPr>
        <w:t>metaadatain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listázására</w:t>
      </w:r>
      <w:proofErr w:type="spellEnd"/>
    </w:p>
    <w:p w:rsidR="00306CCA" w:rsidRDefault="00306CCA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C7F4D" w:rsidRDefault="00357105" w:rsidP="00306CCA">
      <w:pPr>
        <w:pStyle w:val="ListParagraph"/>
        <w:numPr>
          <w:ilvl w:val="1"/>
          <w:numId w:val="19"/>
        </w:numPr>
      </w:pPr>
      <w:r>
        <w:lastRenderedPageBreak/>
        <w:t xml:space="preserve">GRIB fájl átkonvertálása CSV formátumba </w:t>
      </w:r>
      <w:proofErr w:type="spellStart"/>
      <w:r>
        <w:t>ecCodes</w:t>
      </w:r>
      <w:proofErr w:type="spellEnd"/>
      <w:r>
        <w:t xml:space="preserve"> segítségével</w:t>
      </w:r>
    </w:p>
    <w:p w:rsidR="00357105" w:rsidRDefault="00357105" w:rsidP="00357105">
      <w:pPr>
        <w:jc w:val="center"/>
      </w:pPr>
      <w:r>
        <w:rPr>
          <w:noProof/>
        </w:rPr>
        <w:drawing>
          <wp:inline distT="0" distB="0" distL="0" distR="0">
            <wp:extent cx="5943600" cy="199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4-08 at 12.19.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Pr="00357105" w:rsidRDefault="00357105" w:rsidP="00357105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ecCodes</w:t>
      </w:r>
      <w:proofErr w:type="spellEnd"/>
      <w:r>
        <w:rPr>
          <w:i/>
          <w:sz w:val="20"/>
          <w:szCs w:val="20"/>
        </w:rPr>
        <w:t xml:space="preserve"> parancs CSV formátumba konvertáláshoz</w:t>
      </w:r>
    </w:p>
    <w:p w:rsidR="00306CCA" w:rsidRDefault="00357105" w:rsidP="00306CCA">
      <w:pPr>
        <w:pStyle w:val="ListParagraph"/>
        <w:numPr>
          <w:ilvl w:val="1"/>
          <w:numId w:val="19"/>
        </w:numPr>
      </w:pPr>
      <w:r>
        <w:t>Kapott CSV</w:t>
      </w:r>
      <w:r w:rsidR="00306CCA">
        <w:t xml:space="preserve"> fájl </w:t>
      </w:r>
      <w:r>
        <w:t>formázása Python-</w:t>
      </w:r>
      <w:proofErr w:type="spellStart"/>
      <w:r>
        <w:t>nal</w:t>
      </w:r>
      <w:proofErr w:type="spellEnd"/>
    </w:p>
    <w:p w:rsidR="00FC7F4D" w:rsidRDefault="00357105" w:rsidP="00357105">
      <w:r>
        <w:rPr>
          <w:noProof/>
        </w:rPr>
        <w:drawing>
          <wp:inline distT="0" distB="0" distL="0" distR="0">
            <wp:extent cx="5943600" cy="906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4-08 at 12.22.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05" w:rsidRPr="00357105" w:rsidRDefault="00357105" w:rsidP="0035710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tolsó simítások a CSV fájlon</w:t>
      </w:r>
      <w:bookmarkStart w:id="0" w:name="_GoBack"/>
      <w:bookmarkEnd w:id="0"/>
    </w:p>
    <w:p w:rsidR="00357105" w:rsidRPr="00357105" w:rsidRDefault="00357105" w:rsidP="00FC7F4D">
      <w:pPr>
        <w:jc w:val="center"/>
        <w:rPr>
          <w:i/>
        </w:rPr>
      </w:pPr>
    </w:p>
    <w:p w:rsidR="00FC7F4D" w:rsidRPr="00FC7F4D" w:rsidRDefault="00FC7F4D" w:rsidP="00FC7F4D">
      <w:pPr>
        <w:jc w:val="center"/>
        <w:rPr>
          <w:i/>
          <w:sz w:val="20"/>
          <w:szCs w:val="20"/>
        </w:rPr>
      </w:pPr>
    </w:p>
    <w:p w:rsidR="00B8756F" w:rsidRPr="00B8756F" w:rsidRDefault="00B8756F" w:rsidP="00B8756F">
      <w:pPr>
        <w:jc w:val="center"/>
        <w:rPr>
          <w:i/>
          <w:sz w:val="20"/>
          <w:szCs w:val="20"/>
        </w:rPr>
      </w:pPr>
    </w:p>
    <w:p w:rsidR="00923B8A" w:rsidRDefault="00923B8A" w:rsidP="00923B8A">
      <w:pPr>
        <w:ind w:left="1080"/>
      </w:pPr>
    </w:p>
    <w:p w:rsidR="00923B8A" w:rsidRPr="00923B8A" w:rsidRDefault="00923B8A" w:rsidP="00923B8A">
      <w:pPr>
        <w:ind w:left="360"/>
        <w:jc w:val="center"/>
        <w:rPr>
          <w:i/>
          <w:sz w:val="20"/>
          <w:szCs w:val="20"/>
        </w:rPr>
      </w:pPr>
    </w:p>
    <w:p w:rsidR="00AB2451" w:rsidRPr="0057793C" w:rsidRDefault="00AB2451" w:rsidP="0057793C">
      <w:pPr>
        <w:ind w:left="360"/>
        <w:jc w:val="left"/>
      </w:pPr>
    </w:p>
    <w:sectPr w:rsidR="00AB2451" w:rsidRPr="0057793C" w:rsidSect="001936F2"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32C" w:rsidRDefault="0022032C" w:rsidP="00A1435E">
      <w:pPr>
        <w:spacing w:line="240" w:lineRule="auto"/>
      </w:pPr>
      <w:r>
        <w:separator/>
      </w:r>
    </w:p>
  </w:endnote>
  <w:endnote w:type="continuationSeparator" w:id="0">
    <w:p w:rsidR="0022032C" w:rsidRDefault="0022032C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E" w:rsidRDefault="00A1435E">
    <w:pPr>
      <w:pStyle w:val="Footer"/>
      <w:jc w:val="center"/>
    </w:pPr>
  </w:p>
  <w:p w:rsidR="00A1435E" w:rsidRDefault="00A1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1C2" w:rsidRDefault="00FB41C2" w:rsidP="00193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5E" w:rsidRDefault="00A1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32C" w:rsidRDefault="0022032C" w:rsidP="00A1435E">
      <w:pPr>
        <w:spacing w:line="240" w:lineRule="auto"/>
      </w:pPr>
      <w:r>
        <w:separator/>
      </w:r>
    </w:p>
  </w:footnote>
  <w:footnote w:type="continuationSeparator" w:id="0">
    <w:p w:rsidR="0022032C" w:rsidRDefault="0022032C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58"/>
    <w:multiLevelType w:val="hybridMultilevel"/>
    <w:tmpl w:val="826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0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DF4139"/>
    <w:multiLevelType w:val="hybridMultilevel"/>
    <w:tmpl w:val="DC566870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D41"/>
    <w:multiLevelType w:val="hybridMultilevel"/>
    <w:tmpl w:val="640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15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225B77"/>
    <w:multiLevelType w:val="hybridMultilevel"/>
    <w:tmpl w:val="A2E4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B646F"/>
    <w:multiLevelType w:val="hybridMultilevel"/>
    <w:tmpl w:val="25602FFE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FC2"/>
    <w:multiLevelType w:val="hybridMultilevel"/>
    <w:tmpl w:val="C2BE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5"/>
  </w:num>
  <w:num w:numId="5">
    <w:abstractNumId w:val="2"/>
  </w:num>
  <w:num w:numId="6">
    <w:abstractNumId w:val="5"/>
  </w:num>
  <w:num w:numId="7">
    <w:abstractNumId w:val="17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16"/>
  </w:num>
  <w:num w:numId="15">
    <w:abstractNumId w:val="3"/>
  </w:num>
  <w:num w:numId="16">
    <w:abstractNumId w:val="6"/>
  </w:num>
  <w:num w:numId="17">
    <w:abstractNumId w:val="13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316B"/>
    <w:rsid w:val="00061F2E"/>
    <w:rsid w:val="00087733"/>
    <w:rsid w:val="00120129"/>
    <w:rsid w:val="00121B61"/>
    <w:rsid w:val="00127274"/>
    <w:rsid w:val="001759A9"/>
    <w:rsid w:val="001936F2"/>
    <w:rsid w:val="001A4C18"/>
    <w:rsid w:val="001C1A6C"/>
    <w:rsid w:val="001D36DD"/>
    <w:rsid w:val="001D38C7"/>
    <w:rsid w:val="001F45F4"/>
    <w:rsid w:val="0022032C"/>
    <w:rsid w:val="00265E37"/>
    <w:rsid w:val="00272F8E"/>
    <w:rsid w:val="0029621A"/>
    <w:rsid w:val="002A75DC"/>
    <w:rsid w:val="002C0315"/>
    <w:rsid w:val="002D4EF4"/>
    <w:rsid w:val="002D5AF5"/>
    <w:rsid w:val="002E599F"/>
    <w:rsid w:val="002F0344"/>
    <w:rsid w:val="00303AFF"/>
    <w:rsid w:val="00306CCA"/>
    <w:rsid w:val="00334AA1"/>
    <w:rsid w:val="00351F38"/>
    <w:rsid w:val="0035550B"/>
    <w:rsid w:val="00355926"/>
    <w:rsid w:val="00357105"/>
    <w:rsid w:val="00360BA3"/>
    <w:rsid w:val="00392066"/>
    <w:rsid w:val="003A74F6"/>
    <w:rsid w:val="003D131C"/>
    <w:rsid w:val="003D69B4"/>
    <w:rsid w:val="003E1762"/>
    <w:rsid w:val="003E4925"/>
    <w:rsid w:val="003E66A8"/>
    <w:rsid w:val="00427871"/>
    <w:rsid w:val="00461FD9"/>
    <w:rsid w:val="00493169"/>
    <w:rsid w:val="004A0F23"/>
    <w:rsid w:val="00533BD6"/>
    <w:rsid w:val="0054180B"/>
    <w:rsid w:val="0057793C"/>
    <w:rsid w:val="00584876"/>
    <w:rsid w:val="00585EED"/>
    <w:rsid w:val="00586568"/>
    <w:rsid w:val="005E160C"/>
    <w:rsid w:val="005E6209"/>
    <w:rsid w:val="00605042"/>
    <w:rsid w:val="00621A8D"/>
    <w:rsid w:val="00623893"/>
    <w:rsid w:val="00642E55"/>
    <w:rsid w:val="00697BF0"/>
    <w:rsid w:val="006A0788"/>
    <w:rsid w:val="006D23CA"/>
    <w:rsid w:val="007A61E8"/>
    <w:rsid w:val="007D2FDE"/>
    <w:rsid w:val="00811FD9"/>
    <w:rsid w:val="0082044A"/>
    <w:rsid w:val="008A3329"/>
    <w:rsid w:val="008B3B8D"/>
    <w:rsid w:val="008D755E"/>
    <w:rsid w:val="008F6F0F"/>
    <w:rsid w:val="00906675"/>
    <w:rsid w:val="00923B8A"/>
    <w:rsid w:val="0093608D"/>
    <w:rsid w:val="00987357"/>
    <w:rsid w:val="009E122F"/>
    <w:rsid w:val="00A00347"/>
    <w:rsid w:val="00A10235"/>
    <w:rsid w:val="00A1435E"/>
    <w:rsid w:val="00A3178F"/>
    <w:rsid w:val="00A335E0"/>
    <w:rsid w:val="00A50280"/>
    <w:rsid w:val="00A76AA1"/>
    <w:rsid w:val="00AA0C1E"/>
    <w:rsid w:val="00AA3617"/>
    <w:rsid w:val="00AB2451"/>
    <w:rsid w:val="00B36FF5"/>
    <w:rsid w:val="00B57E09"/>
    <w:rsid w:val="00B818D1"/>
    <w:rsid w:val="00B8756F"/>
    <w:rsid w:val="00B9170F"/>
    <w:rsid w:val="00B967ED"/>
    <w:rsid w:val="00BB2C3A"/>
    <w:rsid w:val="00BC0E67"/>
    <w:rsid w:val="00C84777"/>
    <w:rsid w:val="00CA4296"/>
    <w:rsid w:val="00CA4D42"/>
    <w:rsid w:val="00CD1C6B"/>
    <w:rsid w:val="00CD1FB5"/>
    <w:rsid w:val="00CF08B1"/>
    <w:rsid w:val="00D5372B"/>
    <w:rsid w:val="00D57140"/>
    <w:rsid w:val="00DC49C9"/>
    <w:rsid w:val="00DE1831"/>
    <w:rsid w:val="00E15BC1"/>
    <w:rsid w:val="00E30F6B"/>
    <w:rsid w:val="00E96F00"/>
    <w:rsid w:val="00EA27A0"/>
    <w:rsid w:val="00EB1EAA"/>
    <w:rsid w:val="00EC2201"/>
    <w:rsid w:val="00ED1152"/>
    <w:rsid w:val="00ED460F"/>
    <w:rsid w:val="00EF71AF"/>
    <w:rsid w:val="00F03024"/>
    <w:rsid w:val="00F23F6B"/>
    <w:rsid w:val="00F26353"/>
    <w:rsid w:val="00F546E7"/>
    <w:rsid w:val="00F70A96"/>
    <w:rsid w:val="00F7570E"/>
    <w:rsid w:val="00F873B5"/>
    <w:rsid w:val="00FB1425"/>
    <w:rsid w:val="00FB41C2"/>
    <w:rsid w:val="00FB654C"/>
    <w:rsid w:val="00FC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A800ED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7E23-2754-7044-AEEC-B4E3AD7B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1344</Words>
  <Characters>766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36</cp:revision>
  <dcterms:created xsi:type="dcterms:W3CDTF">2019-03-03T13:56:00Z</dcterms:created>
  <dcterms:modified xsi:type="dcterms:W3CDTF">2019-04-08T10:23:00Z</dcterms:modified>
</cp:coreProperties>
</file>